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68B7" w14:textId="77777777" w:rsidR="00A363B9" w:rsidRPr="0079750E" w:rsidRDefault="00860DA3" w:rsidP="00B829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79750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14:paraId="3C13EA6B" w14:textId="77777777" w:rsidR="000F2F5A" w:rsidRDefault="000F2F5A" w:rsidP="00B8293D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  <w:lang w:val="ru-RU"/>
        </w:rPr>
      </w:pPr>
    </w:p>
    <w:p w14:paraId="7EB0F3E5" w14:textId="42E0907D" w:rsidR="00B8293D" w:rsidRPr="007A2CC5" w:rsidRDefault="00B8293D" w:rsidP="00B8293D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  <w:lang w:val="ru-RU"/>
        </w:rPr>
      </w:pPr>
      <w:r w:rsidRPr="007A2CC5">
        <w:rPr>
          <w:rFonts w:ascii="Times New Roman" w:hAnsi="Times New Roman"/>
          <w:i w:val="0"/>
          <w:szCs w:val="24"/>
          <w:lang w:val="ru-RU"/>
        </w:rPr>
        <w:t>Программа деловой поездки пермской делегации</w:t>
      </w:r>
    </w:p>
    <w:p w14:paraId="68CEF3DA" w14:textId="0F16E96C" w:rsidR="00765E39" w:rsidRDefault="00B8293D" w:rsidP="0079750E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  <w:lang w:val="ru-RU"/>
        </w:rPr>
      </w:pPr>
      <w:r w:rsidRPr="007A2CC5">
        <w:rPr>
          <w:rFonts w:ascii="Times New Roman" w:hAnsi="Times New Roman"/>
          <w:i w:val="0"/>
          <w:szCs w:val="24"/>
          <w:lang w:val="ru-RU"/>
        </w:rPr>
        <w:t>в</w:t>
      </w:r>
      <w:r w:rsidR="00026BC5" w:rsidRPr="007A2CC5">
        <w:rPr>
          <w:rFonts w:ascii="Times New Roman" w:hAnsi="Times New Roman"/>
          <w:i w:val="0"/>
          <w:szCs w:val="24"/>
          <w:lang w:val="ru-RU"/>
        </w:rPr>
        <w:t xml:space="preserve"> </w:t>
      </w:r>
      <w:r w:rsidR="0025627E" w:rsidRPr="007A2CC5">
        <w:rPr>
          <w:rFonts w:ascii="Times New Roman" w:hAnsi="Times New Roman"/>
          <w:i w:val="0"/>
          <w:szCs w:val="24"/>
          <w:lang w:val="ru-RU"/>
        </w:rPr>
        <w:t xml:space="preserve">г. </w:t>
      </w:r>
      <w:r w:rsidR="00ED6351">
        <w:rPr>
          <w:rFonts w:ascii="Times New Roman" w:hAnsi="Times New Roman"/>
          <w:i w:val="0"/>
          <w:szCs w:val="24"/>
          <w:lang w:val="ru-RU"/>
        </w:rPr>
        <w:t>Ярославль</w:t>
      </w:r>
      <w:r w:rsidRPr="007A2CC5">
        <w:rPr>
          <w:rFonts w:ascii="Times New Roman" w:hAnsi="Times New Roman"/>
          <w:i w:val="0"/>
          <w:szCs w:val="24"/>
          <w:lang w:val="ru-RU"/>
        </w:rPr>
        <w:t xml:space="preserve"> с</w:t>
      </w:r>
      <w:r w:rsidR="00CC3256">
        <w:rPr>
          <w:rFonts w:ascii="Times New Roman" w:hAnsi="Times New Roman"/>
          <w:i w:val="0"/>
          <w:szCs w:val="24"/>
          <w:lang w:val="ru-RU"/>
        </w:rPr>
        <w:t xml:space="preserve"> 24</w:t>
      </w:r>
      <w:r w:rsidRPr="007A2CC5">
        <w:rPr>
          <w:rFonts w:ascii="Times New Roman" w:hAnsi="Times New Roman"/>
          <w:i w:val="0"/>
          <w:szCs w:val="24"/>
          <w:lang w:val="ru-RU"/>
        </w:rPr>
        <w:t xml:space="preserve"> по </w:t>
      </w:r>
      <w:r w:rsidR="00203D4D">
        <w:rPr>
          <w:rFonts w:ascii="Times New Roman" w:hAnsi="Times New Roman"/>
          <w:i w:val="0"/>
          <w:szCs w:val="24"/>
          <w:lang w:val="ru-RU"/>
        </w:rPr>
        <w:t>27</w:t>
      </w:r>
      <w:r w:rsidR="00A105C6" w:rsidRPr="007A2CC5">
        <w:rPr>
          <w:rFonts w:ascii="Times New Roman" w:hAnsi="Times New Roman"/>
          <w:i w:val="0"/>
          <w:szCs w:val="24"/>
          <w:lang w:val="ru-RU"/>
        </w:rPr>
        <w:t xml:space="preserve"> </w:t>
      </w:r>
      <w:r w:rsidR="006F276A" w:rsidRPr="007A2CC5">
        <w:rPr>
          <w:rFonts w:ascii="Times New Roman" w:hAnsi="Times New Roman"/>
          <w:i w:val="0"/>
          <w:szCs w:val="24"/>
          <w:lang w:val="ru-RU"/>
        </w:rPr>
        <w:t>февраля</w:t>
      </w:r>
      <w:r w:rsidR="00C3275F" w:rsidRPr="007A2CC5">
        <w:rPr>
          <w:rFonts w:ascii="Times New Roman" w:hAnsi="Times New Roman"/>
          <w:i w:val="0"/>
          <w:szCs w:val="24"/>
          <w:lang w:val="ru-RU"/>
        </w:rPr>
        <w:t xml:space="preserve"> </w:t>
      </w:r>
      <w:r w:rsidRPr="007A2CC5">
        <w:rPr>
          <w:rFonts w:ascii="Times New Roman" w:hAnsi="Times New Roman"/>
          <w:i w:val="0"/>
          <w:szCs w:val="24"/>
          <w:lang w:val="ru-RU"/>
        </w:rPr>
        <w:t>202</w:t>
      </w:r>
      <w:r w:rsidR="00704AD5">
        <w:rPr>
          <w:rFonts w:ascii="Times New Roman" w:hAnsi="Times New Roman"/>
          <w:i w:val="0"/>
          <w:szCs w:val="24"/>
          <w:lang w:val="ru-RU"/>
        </w:rPr>
        <w:t>5</w:t>
      </w:r>
      <w:r w:rsidRPr="007A2CC5">
        <w:rPr>
          <w:rFonts w:ascii="Times New Roman" w:hAnsi="Times New Roman"/>
          <w:i w:val="0"/>
          <w:szCs w:val="24"/>
          <w:lang w:val="ru-RU"/>
        </w:rPr>
        <w:t xml:space="preserve"> г.</w:t>
      </w:r>
    </w:p>
    <w:p w14:paraId="3F2AAD09" w14:textId="77777777" w:rsidR="00CC3256" w:rsidRPr="00CC3256" w:rsidRDefault="00CC3256" w:rsidP="00CC3256">
      <w:pPr>
        <w:rPr>
          <w:lang w:val="ru-RU" w:eastAsia="x-none"/>
        </w:rPr>
      </w:pPr>
    </w:p>
    <w:p w14:paraId="7E9DD2A1" w14:textId="77777777" w:rsidR="006F276A" w:rsidRPr="006F276A" w:rsidRDefault="006F276A" w:rsidP="006F276A">
      <w:pPr>
        <w:rPr>
          <w:lang w:val="ru-RU" w:eastAsia="x-none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6946"/>
      </w:tblGrid>
      <w:tr w:rsidR="00B8293D" w:rsidRPr="00F60EE2" w14:paraId="38C5BE3A" w14:textId="77777777" w:rsidTr="00BD3B0C">
        <w:trPr>
          <w:trHeight w:val="7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940C86" w14:textId="77777777" w:rsidR="00B8293D" w:rsidRPr="00F60EE2" w:rsidRDefault="00B8293D" w:rsidP="00D0638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B13B02" w14:textId="77777777" w:rsidR="00B8293D" w:rsidRPr="00F60EE2" w:rsidRDefault="00B8293D" w:rsidP="00D0638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Время</w:t>
            </w:r>
          </w:p>
          <w:p w14:paraId="0A319CC3" w14:textId="0B98E4EB" w:rsidR="00B8293D" w:rsidRPr="00F60EE2" w:rsidRDefault="00B8293D" w:rsidP="00D0638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(местное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57A0EF" w14:textId="77777777" w:rsidR="00B8293D" w:rsidRPr="00F60EE2" w:rsidRDefault="00B8293D" w:rsidP="00D0638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Мероприятие</w:t>
            </w:r>
          </w:p>
        </w:tc>
      </w:tr>
      <w:tr w:rsidR="009D23DE" w:rsidRPr="00F60EE2" w14:paraId="7EFB634B" w14:textId="77777777" w:rsidTr="00BD3B0C">
        <w:trPr>
          <w:trHeight w:val="60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008BD" w14:textId="4A79D719" w:rsidR="009D23DE" w:rsidRPr="00F60EE2" w:rsidRDefault="00EE2B32" w:rsidP="00D0638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24</w:t>
            </w:r>
            <w:r w:rsidR="009D23DE" w:rsidRPr="00F60EE2">
              <w:rPr>
                <w:b/>
                <w:sz w:val="26"/>
                <w:szCs w:val="26"/>
                <w:lang w:val="ru-RU"/>
              </w:rPr>
              <w:t xml:space="preserve"> </w:t>
            </w:r>
            <w:r w:rsidR="006F276A" w:rsidRPr="00F60EE2">
              <w:rPr>
                <w:b/>
                <w:sz w:val="26"/>
                <w:szCs w:val="26"/>
                <w:lang w:val="ru-RU"/>
              </w:rPr>
              <w:t>февраля</w:t>
            </w:r>
            <w:r w:rsidR="009D23DE" w:rsidRPr="00F60EE2">
              <w:rPr>
                <w:b/>
                <w:sz w:val="26"/>
                <w:szCs w:val="26"/>
                <w:lang w:val="ru-RU"/>
              </w:rPr>
              <w:t>,</w:t>
            </w:r>
          </w:p>
          <w:p w14:paraId="2CFA4E54" w14:textId="6E89A852" w:rsidR="009D23DE" w:rsidRPr="00F60EE2" w:rsidRDefault="00EE2B32" w:rsidP="00D0638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i/>
                <w:iCs/>
                <w:sz w:val="26"/>
                <w:szCs w:val="26"/>
                <w:lang w:val="ru-RU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ADB5" w14:textId="21EE2302" w:rsidR="009D23DE" w:rsidRPr="00F60EE2" w:rsidRDefault="00951289" w:rsidP="006466C1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1.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AD48" w14:textId="0246ACC6" w:rsidR="009D23DE" w:rsidRPr="00F60EE2" w:rsidRDefault="00885885" w:rsidP="00DF0FD1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Отправление поезда</w:t>
            </w:r>
            <w:r w:rsidR="00324B5F" w:rsidRPr="00F60EE2">
              <w:rPr>
                <w:sz w:val="26"/>
                <w:szCs w:val="26"/>
                <w:lang w:val="ru-RU"/>
              </w:rPr>
              <w:t xml:space="preserve"> с ж/д вокзала г. Пермь в г. </w:t>
            </w:r>
            <w:r w:rsidR="00951289" w:rsidRPr="00F60EE2">
              <w:rPr>
                <w:sz w:val="26"/>
                <w:szCs w:val="26"/>
                <w:lang w:val="ru-RU"/>
              </w:rPr>
              <w:t>Ярославль</w:t>
            </w:r>
            <w:r w:rsidR="00324B5F" w:rsidRPr="00F60EE2">
              <w:rPr>
                <w:sz w:val="26"/>
                <w:szCs w:val="26"/>
                <w:lang w:val="ru-RU"/>
              </w:rPr>
              <w:t xml:space="preserve">, поезд </w:t>
            </w:r>
            <w:r w:rsidR="00951289" w:rsidRPr="00F60EE2">
              <w:rPr>
                <w:sz w:val="26"/>
                <w:szCs w:val="26"/>
                <w:lang w:val="ru-RU"/>
              </w:rPr>
              <w:t xml:space="preserve">№ </w:t>
            </w:r>
            <w:r w:rsidR="00324B5F" w:rsidRPr="00F60EE2">
              <w:rPr>
                <w:sz w:val="26"/>
                <w:szCs w:val="26"/>
                <w:lang w:val="ru-RU"/>
              </w:rPr>
              <w:t>00</w:t>
            </w:r>
            <w:r w:rsidR="00951289" w:rsidRPr="00F60EE2">
              <w:rPr>
                <w:sz w:val="26"/>
                <w:szCs w:val="26"/>
                <w:lang w:val="ru-RU"/>
              </w:rPr>
              <w:t>1 «Россия»</w:t>
            </w:r>
            <w:r w:rsidR="00324B5F" w:rsidRPr="00F60EE2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9D23DE" w:rsidRPr="00F60EE2" w14:paraId="3ABA21B9" w14:textId="77777777" w:rsidTr="00BD3B0C">
        <w:trPr>
          <w:trHeight w:val="4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4DC871" w14:textId="77890CB0" w:rsidR="00324B5F" w:rsidRPr="00F60EE2" w:rsidRDefault="006D40AB" w:rsidP="00324B5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2</w:t>
            </w:r>
            <w:r w:rsidR="00EE2B32" w:rsidRPr="00F60EE2">
              <w:rPr>
                <w:b/>
                <w:sz w:val="26"/>
                <w:szCs w:val="26"/>
                <w:lang w:val="ru-RU"/>
              </w:rPr>
              <w:t>5</w:t>
            </w:r>
            <w:r w:rsidR="00324B5F" w:rsidRPr="00F60EE2">
              <w:rPr>
                <w:b/>
                <w:sz w:val="26"/>
                <w:szCs w:val="26"/>
                <w:lang w:val="ru-RU"/>
              </w:rPr>
              <w:t xml:space="preserve"> февраля,</w:t>
            </w:r>
          </w:p>
          <w:p w14:paraId="4CD5822C" w14:textId="625A3203" w:rsidR="009D23DE" w:rsidRPr="00F60EE2" w:rsidRDefault="00EE2B32" w:rsidP="00324B5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i/>
                <w:iCs/>
                <w:sz w:val="26"/>
                <w:szCs w:val="26"/>
                <w:lang w:val="ru-RU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CD5" w14:textId="40EEAB19" w:rsidR="009D23DE" w:rsidRPr="00F60EE2" w:rsidRDefault="00951289" w:rsidP="006B4B82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07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11F8" w14:textId="55252EC8" w:rsidR="009D23DE" w:rsidRPr="00F60EE2" w:rsidRDefault="00324B5F" w:rsidP="00291596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 xml:space="preserve">Прибытие на ж/д вокзал г. </w:t>
            </w:r>
            <w:r w:rsidR="00951289" w:rsidRPr="00F60EE2">
              <w:rPr>
                <w:sz w:val="26"/>
                <w:szCs w:val="26"/>
                <w:lang w:val="ru-RU"/>
              </w:rPr>
              <w:t>Ярославль</w:t>
            </w:r>
            <w:r w:rsidR="00C37DD5" w:rsidRPr="00F60EE2">
              <w:rPr>
                <w:sz w:val="26"/>
                <w:szCs w:val="26"/>
                <w:lang w:val="ru-RU"/>
              </w:rPr>
              <w:t>.</w:t>
            </w:r>
          </w:p>
        </w:tc>
      </w:tr>
      <w:tr w:rsidR="009D23DE" w:rsidRPr="00F60EE2" w14:paraId="248FC9A9" w14:textId="77777777" w:rsidTr="00BD3B0C">
        <w:trPr>
          <w:trHeight w:val="44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ED847F" w14:textId="5961D29F" w:rsidR="009D23DE" w:rsidRPr="00F60EE2" w:rsidRDefault="009D23DE" w:rsidP="00D06383">
            <w:pPr>
              <w:jc w:val="center"/>
              <w:rPr>
                <w:b/>
                <w:i/>
                <w:iCs/>
                <w:sz w:val="26"/>
                <w:szCs w:val="26"/>
                <w:lang w:val="ru-RU"/>
              </w:rPr>
            </w:pPr>
            <w:bookmarkStart w:id="0" w:name="_Hlk144815657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FF43" w14:textId="3943CAB6" w:rsidR="009D23DE" w:rsidRPr="00F60EE2" w:rsidRDefault="00951289" w:rsidP="006B4B82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07.00 – 07.3</w:t>
            </w:r>
            <w:r w:rsidR="00324B5F" w:rsidRPr="00F60EE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8262" w14:textId="3AB4A02C" w:rsidR="009D23DE" w:rsidRPr="00F60EE2" w:rsidRDefault="004C4DF6" w:rsidP="00517D83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Переезд от</w:t>
            </w:r>
            <w:r w:rsidR="00324B5F" w:rsidRPr="00F60EE2">
              <w:rPr>
                <w:sz w:val="26"/>
                <w:szCs w:val="26"/>
                <w:lang w:val="ru-RU"/>
              </w:rPr>
              <w:t xml:space="preserve"> </w:t>
            </w:r>
            <w:r w:rsidRPr="00F60EE2">
              <w:rPr>
                <w:sz w:val="26"/>
                <w:szCs w:val="26"/>
                <w:lang w:val="ru-RU"/>
              </w:rPr>
              <w:t xml:space="preserve">ж/д </w:t>
            </w:r>
            <w:r w:rsidR="0078310E" w:rsidRPr="00F60EE2">
              <w:rPr>
                <w:sz w:val="26"/>
                <w:szCs w:val="26"/>
                <w:lang w:val="ru-RU"/>
              </w:rPr>
              <w:t>вокзала</w:t>
            </w:r>
            <w:r w:rsidR="00324B5F" w:rsidRPr="00F60EE2">
              <w:rPr>
                <w:sz w:val="26"/>
                <w:szCs w:val="26"/>
                <w:lang w:val="ru-RU"/>
              </w:rPr>
              <w:t xml:space="preserve"> в </w:t>
            </w:r>
            <w:r w:rsidR="007E07EB" w:rsidRPr="00F60EE2">
              <w:rPr>
                <w:sz w:val="26"/>
                <w:szCs w:val="26"/>
                <w:lang w:val="ru-RU"/>
              </w:rPr>
              <w:t>о</w:t>
            </w:r>
            <w:r w:rsidR="00BE2F29" w:rsidRPr="00F60EE2">
              <w:rPr>
                <w:sz w:val="26"/>
                <w:szCs w:val="26"/>
                <w:lang w:val="ru-RU"/>
              </w:rPr>
              <w:t>тел</w:t>
            </w:r>
            <w:r w:rsidR="00517D83" w:rsidRPr="00F60EE2">
              <w:rPr>
                <w:sz w:val="26"/>
                <w:szCs w:val="26"/>
                <w:lang w:val="ru-RU"/>
              </w:rPr>
              <w:t>ь</w:t>
            </w:r>
            <w:r w:rsidR="00BE2F29" w:rsidRPr="00F60EE2">
              <w:rPr>
                <w:sz w:val="26"/>
                <w:szCs w:val="26"/>
                <w:lang w:val="ru-RU"/>
              </w:rPr>
              <w:t xml:space="preserve"> </w:t>
            </w:r>
            <w:r w:rsidR="00951289" w:rsidRPr="00F60EE2">
              <w:rPr>
                <w:sz w:val="26"/>
                <w:szCs w:val="26"/>
                <w:lang w:val="ru-RU"/>
              </w:rPr>
              <w:t>«</w:t>
            </w:r>
            <w:r w:rsidR="00517D83" w:rsidRPr="00F60EE2">
              <w:rPr>
                <w:sz w:val="26"/>
                <w:szCs w:val="26"/>
                <w:lang w:val="ru-RU"/>
              </w:rPr>
              <w:t>Ринг Премьер Отель</w:t>
            </w:r>
            <w:r w:rsidR="00BE2F29" w:rsidRPr="00F60EE2">
              <w:rPr>
                <w:sz w:val="26"/>
                <w:szCs w:val="26"/>
                <w:lang w:val="ru-RU"/>
              </w:rPr>
              <w:t>»</w:t>
            </w:r>
            <w:r w:rsidR="00951289" w:rsidRPr="00F60EE2">
              <w:rPr>
                <w:sz w:val="26"/>
                <w:szCs w:val="26"/>
                <w:lang w:val="ru-RU"/>
              </w:rPr>
              <w:t xml:space="preserve"> 4* </w:t>
            </w:r>
            <w:r w:rsidR="00517D83" w:rsidRPr="00F60EE2">
              <w:rPr>
                <w:sz w:val="26"/>
                <w:szCs w:val="26"/>
                <w:lang w:val="ru-RU"/>
              </w:rPr>
              <w:br/>
            </w:r>
            <w:r w:rsidR="00324B5F" w:rsidRPr="00F60EE2">
              <w:rPr>
                <w:sz w:val="26"/>
                <w:szCs w:val="26"/>
                <w:lang w:val="ru-RU"/>
              </w:rPr>
              <w:t>(</w:t>
            </w:r>
            <w:r w:rsidR="00517D83" w:rsidRPr="00F60EE2">
              <w:rPr>
                <w:sz w:val="26"/>
                <w:szCs w:val="26"/>
                <w:lang w:val="ru-RU"/>
              </w:rPr>
              <w:t>ул. Свободы, 55</w:t>
            </w:r>
            <w:r w:rsidR="001C3314" w:rsidRPr="00F60EE2">
              <w:rPr>
                <w:sz w:val="26"/>
                <w:szCs w:val="26"/>
                <w:lang w:val="ru-RU"/>
              </w:rPr>
              <w:t>)</w:t>
            </w:r>
            <w:r w:rsidR="00C37DD5" w:rsidRPr="00F60EE2">
              <w:rPr>
                <w:sz w:val="26"/>
                <w:szCs w:val="26"/>
                <w:lang w:val="ru-RU"/>
              </w:rPr>
              <w:t>.</w:t>
            </w:r>
          </w:p>
        </w:tc>
      </w:tr>
      <w:tr w:rsidR="001C3314" w:rsidRPr="00F60EE2" w14:paraId="4409AEF6" w14:textId="77777777" w:rsidTr="00BD3B0C">
        <w:trPr>
          <w:trHeight w:val="44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92181" w14:textId="77777777" w:rsidR="001C3314" w:rsidRPr="00F60EE2" w:rsidRDefault="001C3314" w:rsidP="00D06383">
            <w:pPr>
              <w:jc w:val="center"/>
              <w:rPr>
                <w:b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4315" w14:textId="6883FE22" w:rsidR="001C3314" w:rsidRPr="00F60EE2" w:rsidRDefault="003970AA" w:rsidP="006B4B82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07.30 – 08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20AF" w14:textId="77777777" w:rsidR="001609F9" w:rsidRDefault="001C3314" w:rsidP="00517D83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 xml:space="preserve">Размещение в отеле </w:t>
            </w:r>
            <w:r w:rsidR="00517D83" w:rsidRPr="00F60EE2">
              <w:rPr>
                <w:sz w:val="26"/>
                <w:szCs w:val="26"/>
                <w:lang w:val="ru-RU"/>
              </w:rPr>
              <w:t xml:space="preserve">«Ринг Премьер Отель» </w:t>
            </w:r>
          </w:p>
          <w:p w14:paraId="479541CA" w14:textId="455C7C2A" w:rsidR="001C3314" w:rsidRPr="00F60EE2" w:rsidRDefault="00517D83" w:rsidP="00517D83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(ул. Свободы, 55).</w:t>
            </w:r>
          </w:p>
        </w:tc>
      </w:tr>
      <w:tr w:rsidR="003F5B20" w:rsidRPr="001609F9" w14:paraId="5CA996EE" w14:textId="77777777" w:rsidTr="00BD3B0C">
        <w:trPr>
          <w:trHeight w:val="44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365B3" w14:textId="77777777" w:rsidR="003F5B20" w:rsidRPr="00F60EE2" w:rsidRDefault="003F5B20" w:rsidP="00D06383">
            <w:pPr>
              <w:jc w:val="center"/>
              <w:rPr>
                <w:b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825B" w14:textId="23775CB2" w:rsidR="003F5B20" w:rsidRPr="00F60EE2" w:rsidRDefault="003F5B20" w:rsidP="00A73421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0.00 – 10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C057" w14:textId="2E4C3FA0" w:rsidR="003F5B20" w:rsidRPr="00F60EE2" w:rsidRDefault="001609F9" w:rsidP="003F5B2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еезд в Торгово-</w:t>
            </w:r>
            <w:r w:rsidR="003F5B20" w:rsidRPr="00F60EE2">
              <w:rPr>
                <w:sz w:val="26"/>
                <w:szCs w:val="26"/>
                <w:lang w:val="ru-RU"/>
              </w:rPr>
              <w:t>промышленную</w:t>
            </w:r>
            <w:r>
              <w:rPr>
                <w:sz w:val="26"/>
                <w:szCs w:val="26"/>
                <w:lang w:val="ru-RU"/>
              </w:rPr>
              <w:t xml:space="preserve"> палату Ярославской области</w:t>
            </w:r>
            <w:r w:rsidR="003F5B20" w:rsidRPr="00F60EE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(</w:t>
            </w:r>
            <w:r w:rsidR="003F5B20" w:rsidRPr="00F60EE2">
              <w:rPr>
                <w:sz w:val="26"/>
                <w:szCs w:val="26"/>
                <w:lang w:val="ru-RU"/>
              </w:rPr>
              <w:t>ул. Свободы, 62</w:t>
            </w:r>
            <w:r>
              <w:rPr>
                <w:sz w:val="26"/>
                <w:szCs w:val="26"/>
                <w:lang w:val="ru-RU"/>
              </w:rPr>
              <w:t>).</w:t>
            </w:r>
          </w:p>
        </w:tc>
      </w:tr>
      <w:bookmarkEnd w:id="0"/>
      <w:tr w:rsidR="00517D83" w:rsidRPr="00F60EE2" w14:paraId="38C03EA7" w14:textId="77777777" w:rsidTr="00BD3B0C">
        <w:trPr>
          <w:trHeight w:val="118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052AD" w14:textId="77777777" w:rsidR="00517D83" w:rsidRPr="00F60EE2" w:rsidRDefault="00517D83" w:rsidP="00D06383">
            <w:pPr>
              <w:jc w:val="center"/>
              <w:rPr>
                <w:b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088BF" w14:textId="52641D38" w:rsidR="00517D83" w:rsidRPr="00F60EE2" w:rsidRDefault="00517D83" w:rsidP="003F5B20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0.</w:t>
            </w:r>
            <w:r w:rsidR="003F5B20" w:rsidRPr="00F60EE2">
              <w:rPr>
                <w:sz w:val="26"/>
                <w:szCs w:val="26"/>
                <w:lang w:val="ru-RU"/>
              </w:rPr>
              <w:t>3</w:t>
            </w:r>
            <w:r w:rsidRPr="00F60EE2">
              <w:rPr>
                <w:sz w:val="26"/>
                <w:szCs w:val="26"/>
                <w:lang w:val="ru-RU"/>
              </w:rPr>
              <w:t>0 – 13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ACF52" w14:textId="08B9FF0D" w:rsidR="00517D83" w:rsidRPr="00F60EE2" w:rsidRDefault="00517D83" w:rsidP="00BD3B0C">
            <w:pPr>
              <w:jc w:val="both"/>
              <w:rPr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 xml:space="preserve">Биржа контактов между пермскими предпринимателями и предпринимателями Ярославской области (индивидуальные </w:t>
            </w:r>
            <w:r w:rsidRPr="00F60EE2">
              <w:rPr>
                <w:b/>
                <w:sz w:val="26"/>
                <w:szCs w:val="26"/>
              </w:rPr>
              <w:t>b</w:t>
            </w:r>
            <w:r w:rsidRPr="00F60EE2">
              <w:rPr>
                <w:b/>
                <w:sz w:val="26"/>
                <w:szCs w:val="26"/>
                <w:lang w:val="ru-RU"/>
              </w:rPr>
              <w:t>2</w:t>
            </w:r>
            <w:r w:rsidRPr="00F60EE2">
              <w:rPr>
                <w:b/>
                <w:sz w:val="26"/>
                <w:szCs w:val="26"/>
              </w:rPr>
              <w:t>b</w:t>
            </w:r>
            <w:r w:rsidRPr="00F60EE2">
              <w:rPr>
                <w:b/>
                <w:sz w:val="26"/>
                <w:szCs w:val="26"/>
                <w:lang w:val="ru-RU"/>
              </w:rPr>
              <w:t>-переговоры)</w:t>
            </w:r>
            <w:r w:rsidRPr="00F60EE2">
              <w:rPr>
                <w:sz w:val="26"/>
                <w:szCs w:val="26"/>
                <w:lang w:val="ru-RU"/>
              </w:rPr>
              <w:t xml:space="preserve"> </w:t>
            </w:r>
            <w:r w:rsidRPr="00F60EE2">
              <w:rPr>
                <w:b/>
                <w:sz w:val="26"/>
                <w:szCs w:val="26"/>
                <w:lang w:val="ru-RU"/>
              </w:rPr>
              <w:t>в конференц-зале</w:t>
            </w:r>
            <w:r w:rsidR="003F5B20" w:rsidRPr="00F60EE2">
              <w:rPr>
                <w:b/>
                <w:sz w:val="26"/>
                <w:szCs w:val="26"/>
                <w:lang w:val="ru-RU"/>
              </w:rPr>
              <w:t xml:space="preserve"> ТПП.</w:t>
            </w:r>
            <w:r w:rsidRPr="00F60EE2">
              <w:rPr>
                <w:b/>
                <w:sz w:val="26"/>
                <w:szCs w:val="26"/>
                <w:lang w:val="ru-RU"/>
              </w:rPr>
              <w:t xml:space="preserve"> </w:t>
            </w:r>
            <w:r w:rsidR="003F5B20" w:rsidRPr="00F60EE2">
              <w:rPr>
                <w:b/>
                <w:sz w:val="26"/>
                <w:szCs w:val="26"/>
                <w:lang w:val="ru-RU"/>
              </w:rPr>
              <w:t xml:space="preserve"> </w:t>
            </w:r>
            <w:r w:rsidR="00521628" w:rsidRPr="00F60EE2">
              <w:rPr>
                <w:sz w:val="26"/>
                <w:szCs w:val="26"/>
                <w:lang w:val="ru-RU"/>
              </w:rPr>
              <w:t>Презентаци</w:t>
            </w:r>
            <w:r w:rsidR="003F5B20" w:rsidRPr="00F60EE2">
              <w:rPr>
                <w:sz w:val="26"/>
                <w:szCs w:val="26"/>
                <w:lang w:val="ru-RU"/>
              </w:rPr>
              <w:t>и</w:t>
            </w:r>
            <w:r w:rsidR="00521628" w:rsidRPr="00F60EE2">
              <w:rPr>
                <w:sz w:val="26"/>
                <w:szCs w:val="26"/>
                <w:lang w:val="ru-RU"/>
              </w:rPr>
              <w:t xml:space="preserve"> пермских компаний</w:t>
            </w:r>
            <w:r w:rsidR="003F5B20" w:rsidRPr="00F60EE2">
              <w:rPr>
                <w:sz w:val="26"/>
                <w:szCs w:val="26"/>
                <w:lang w:val="ru-RU"/>
              </w:rPr>
              <w:t xml:space="preserve"> на слайдах</w:t>
            </w:r>
            <w:r w:rsidR="00521628" w:rsidRPr="00F60EE2">
              <w:rPr>
                <w:sz w:val="26"/>
                <w:szCs w:val="26"/>
                <w:lang w:val="ru-RU"/>
              </w:rPr>
              <w:t>, к</w:t>
            </w:r>
            <w:r w:rsidRPr="00F60EE2">
              <w:rPr>
                <w:sz w:val="26"/>
                <w:szCs w:val="26"/>
                <w:lang w:val="ru-RU"/>
              </w:rPr>
              <w:t>офе-брейк.</w:t>
            </w:r>
          </w:p>
        </w:tc>
      </w:tr>
      <w:tr w:rsidR="00971F14" w:rsidRPr="00F60EE2" w14:paraId="777F3572" w14:textId="77777777" w:rsidTr="00DF1F92">
        <w:trPr>
          <w:trHeight w:val="45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20E0E" w14:textId="77777777" w:rsidR="00971F14" w:rsidRPr="00F60EE2" w:rsidRDefault="00971F14" w:rsidP="00971F14">
            <w:pPr>
              <w:jc w:val="center"/>
              <w:rPr>
                <w:b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1FE5B" w14:textId="72143F22" w:rsidR="00971F14" w:rsidRPr="00F60EE2" w:rsidRDefault="000C22A3" w:rsidP="000C22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0</w:t>
            </w:r>
            <w:r w:rsidRPr="00F60EE2">
              <w:rPr>
                <w:sz w:val="26"/>
                <w:szCs w:val="26"/>
                <w:lang w:val="ru-RU"/>
              </w:rPr>
              <w:t xml:space="preserve"> – </w:t>
            </w:r>
            <w:r w:rsidR="003F5B20" w:rsidRPr="00F60EE2">
              <w:rPr>
                <w:sz w:val="26"/>
                <w:szCs w:val="26"/>
                <w:lang w:val="ru-RU"/>
              </w:rPr>
              <w:t>13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7F001" w14:textId="50C803E8" w:rsidR="00971F14" w:rsidRPr="00F60EE2" w:rsidRDefault="003F5B20" w:rsidP="003F5B20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Возвращение в отель.</w:t>
            </w:r>
          </w:p>
        </w:tc>
      </w:tr>
      <w:tr w:rsidR="003F5B20" w:rsidRPr="00F60EE2" w14:paraId="28125E27" w14:textId="77777777" w:rsidTr="00BD3B0C">
        <w:trPr>
          <w:trHeight w:val="49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042EF" w14:textId="77777777" w:rsidR="00971F14" w:rsidRPr="00F60EE2" w:rsidRDefault="00971F14" w:rsidP="00971F14">
            <w:pPr>
              <w:jc w:val="center"/>
              <w:rPr>
                <w:b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AA48" w14:textId="1270A112" w:rsidR="00971F14" w:rsidRPr="00F60EE2" w:rsidRDefault="00517D83" w:rsidP="003F5B20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</w:t>
            </w:r>
            <w:r w:rsidR="003F5B20" w:rsidRPr="00F60EE2">
              <w:rPr>
                <w:sz w:val="26"/>
                <w:szCs w:val="26"/>
                <w:lang w:val="ru-RU"/>
              </w:rPr>
              <w:t>4</w:t>
            </w:r>
            <w:r w:rsidRPr="00F60EE2">
              <w:rPr>
                <w:sz w:val="26"/>
                <w:szCs w:val="26"/>
                <w:lang w:val="ru-RU"/>
              </w:rPr>
              <w:t>.</w:t>
            </w:r>
            <w:r w:rsidR="003F5B20" w:rsidRPr="00F60EE2">
              <w:rPr>
                <w:sz w:val="26"/>
                <w:szCs w:val="26"/>
                <w:lang w:val="ru-RU"/>
              </w:rPr>
              <w:t>0</w:t>
            </w:r>
            <w:r w:rsidR="00171AB0" w:rsidRPr="00F60EE2">
              <w:rPr>
                <w:sz w:val="26"/>
                <w:szCs w:val="26"/>
                <w:lang w:val="ru-RU"/>
              </w:rPr>
              <w:t>0 – 17</w:t>
            </w:r>
            <w:r w:rsidRPr="00F60EE2">
              <w:rPr>
                <w:sz w:val="26"/>
                <w:szCs w:val="26"/>
                <w:lang w:val="ru-RU"/>
              </w:rPr>
              <w:t>.</w:t>
            </w:r>
            <w:r w:rsidR="003F5B20" w:rsidRPr="00F60EE2">
              <w:rPr>
                <w:sz w:val="26"/>
                <w:szCs w:val="26"/>
                <w:lang w:val="ru-RU"/>
              </w:rPr>
              <w:t>0</w:t>
            </w:r>
            <w:r w:rsidR="00971F14" w:rsidRPr="00F60EE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75BB" w14:textId="34EDDA9A" w:rsidR="00971F14" w:rsidRPr="00F60EE2" w:rsidRDefault="003F5B20" w:rsidP="00971F14">
            <w:pPr>
              <w:rPr>
                <w:i/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Работа по индивидуальным планам, посещение предприятий</w:t>
            </w:r>
            <w:r w:rsidR="00DF1F92">
              <w:rPr>
                <w:sz w:val="26"/>
                <w:szCs w:val="26"/>
                <w:lang w:val="ru-RU"/>
              </w:rPr>
              <w:t>.</w:t>
            </w:r>
          </w:p>
        </w:tc>
      </w:tr>
      <w:tr w:rsidR="00971F14" w:rsidRPr="00F60EE2" w14:paraId="43D13C5D" w14:textId="77777777" w:rsidTr="00BD3B0C">
        <w:trPr>
          <w:trHeight w:val="39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B2B94" w14:textId="77777777" w:rsidR="00971F14" w:rsidRPr="00F60EE2" w:rsidRDefault="00971F14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6251C517" w14:textId="068F740F" w:rsidR="00971F14" w:rsidRPr="00F60EE2" w:rsidRDefault="00081406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2</w:t>
            </w:r>
            <w:r w:rsidR="00EE2B32" w:rsidRPr="00F60EE2">
              <w:rPr>
                <w:b/>
                <w:sz w:val="26"/>
                <w:szCs w:val="26"/>
                <w:lang w:val="ru-RU"/>
              </w:rPr>
              <w:t>6</w:t>
            </w:r>
            <w:r w:rsidR="00971F14" w:rsidRPr="00F60EE2">
              <w:rPr>
                <w:b/>
                <w:sz w:val="26"/>
                <w:szCs w:val="26"/>
                <w:lang w:val="ru-RU"/>
              </w:rPr>
              <w:t xml:space="preserve"> февраля,</w:t>
            </w:r>
          </w:p>
          <w:p w14:paraId="7602F5FE" w14:textId="051F9170" w:rsidR="00971F14" w:rsidRPr="00F60EE2" w:rsidRDefault="00EE2B32" w:rsidP="00971F14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F60EE2">
              <w:rPr>
                <w:b/>
                <w:i/>
                <w:iCs/>
                <w:sz w:val="26"/>
                <w:szCs w:val="26"/>
                <w:lang w:val="ru-RU"/>
              </w:rPr>
              <w:t>четверг</w:t>
            </w:r>
          </w:p>
          <w:p w14:paraId="6AA40E07" w14:textId="77777777" w:rsidR="00971F14" w:rsidRPr="00F60EE2" w:rsidRDefault="00971F14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72D7BC86" w14:textId="77777777" w:rsidR="00971F14" w:rsidRPr="00F60EE2" w:rsidRDefault="00971F14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68429C" w14:textId="30AC81F9" w:rsidR="00971F14" w:rsidRPr="00F60EE2" w:rsidRDefault="00697302" w:rsidP="00FA0678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09.</w:t>
            </w:r>
            <w:r w:rsidR="00CC3256" w:rsidRPr="00F60EE2">
              <w:rPr>
                <w:sz w:val="26"/>
                <w:szCs w:val="26"/>
                <w:lang w:val="ru-RU"/>
              </w:rPr>
              <w:t>00</w:t>
            </w:r>
            <w:r w:rsidR="00FA0678" w:rsidRPr="00F60EE2">
              <w:rPr>
                <w:sz w:val="26"/>
                <w:szCs w:val="26"/>
                <w:lang w:val="ru-RU"/>
              </w:rPr>
              <w:t xml:space="preserve"> –</w:t>
            </w:r>
            <w:r w:rsidR="00CC3256" w:rsidRPr="00F60EE2">
              <w:rPr>
                <w:sz w:val="26"/>
                <w:szCs w:val="26"/>
                <w:lang w:val="ru-RU"/>
              </w:rPr>
              <w:t xml:space="preserve"> 09</w:t>
            </w:r>
            <w:r w:rsidR="00FA0678" w:rsidRPr="00F60EE2">
              <w:rPr>
                <w:sz w:val="26"/>
                <w:szCs w:val="26"/>
                <w:lang w:val="ru-RU"/>
              </w:rPr>
              <w:t>.</w:t>
            </w:r>
            <w:r w:rsidR="00CC3256" w:rsidRPr="00F60EE2">
              <w:rPr>
                <w:sz w:val="26"/>
                <w:szCs w:val="26"/>
                <w:lang w:val="ru-RU"/>
              </w:rPr>
              <w:t>3</w:t>
            </w:r>
            <w:r w:rsidR="00FA0678" w:rsidRPr="00F60EE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6946" w:type="dxa"/>
            <w:vAlign w:val="center"/>
          </w:tcPr>
          <w:p w14:paraId="0FD04419" w14:textId="600CB052" w:rsidR="00971F14" w:rsidRPr="00F60EE2" w:rsidRDefault="00971F14" w:rsidP="00971F14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 xml:space="preserve">Сбор в холле отеля </w:t>
            </w:r>
            <w:r w:rsidR="00E93D23" w:rsidRPr="00F60EE2">
              <w:rPr>
                <w:sz w:val="26"/>
                <w:szCs w:val="26"/>
                <w:lang w:val="ru-RU"/>
              </w:rPr>
              <w:t>«Ринг Премьер Отель»</w:t>
            </w:r>
            <w:r w:rsidRPr="00F60EE2">
              <w:rPr>
                <w:sz w:val="26"/>
                <w:szCs w:val="26"/>
                <w:lang w:val="ru-RU"/>
              </w:rPr>
              <w:t xml:space="preserve">. </w:t>
            </w:r>
            <w:r w:rsidR="00BE1AF3" w:rsidRPr="00F60EE2">
              <w:rPr>
                <w:sz w:val="26"/>
                <w:szCs w:val="26"/>
                <w:lang w:val="ru-RU"/>
              </w:rPr>
              <w:t>Переезд на предприятие.</w:t>
            </w:r>
          </w:p>
        </w:tc>
      </w:tr>
      <w:tr w:rsidR="00971F14" w:rsidRPr="00F60EE2" w14:paraId="6A7AA677" w14:textId="77777777" w:rsidTr="00DF1F92">
        <w:trPr>
          <w:trHeight w:val="55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03315" w14:textId="77777777" w:rsidR="00971F14" w:rsidRPr="00F60EE2" w:rsidRDefault="00971F14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2348845" w14:textId="196A954D" w:rsidR="00971F14" w:rsidRPr="00F60EE2" w:rsidRDefault="00CC3256" w:rsidP="00697302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09.30 – 12.00</w:t>
            </w:r>
          </w:p>
        </w:tc>
        <w:tc>
          <w:tcPr>
            <w:tcW w:w="6946" w:type="dxa"/>
            <w:vAlign w:val="center"/>
          </w:tcPr>
          <w:p w14:paraId="045C782A" w14:textId="3140FF68" w:rsidR="00971F14" w:rsidRPr="00323E29" w:rsidRDefault="00386F1E" w:rsidP="003F5B20">
            <w:pPr>
              <w:rPr>
                <w:b/>
                <w:sz w:val="26"/>
                <w:szCs w:val="26"/>
                <w:lang w:val="ru-RU"/>
              </w:rPr>
            </w:pPr>
            <w:r w:rsidRPr="00323E29">
              <w:rPr>
                <w:b/>
                <w:sz w:val="26"/>
                <w:szCs w:val="26"/>
                <w:lang w:val="ru-RU"/>
              </w:rPr>
              <w:t xml:space="preserve">Посещение производственного предприятия. </w:t>
            </w:r>
          </w:p>
        </w:tc>
      </w:tr>
      <w:tr w:rsidR="000849F8" w:rsidRPr="00F60EE2" w14:paraId="720DE3E0" w14:textId="77777777" w:rsidTr="00BD3B0C">
        <w:trPr>
          <w:trHeight w:val="39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26CC5" w14:textId="77777777" w:rsidR="000849F8" w:rsidRPr="00F60EE2" w:rsidRDefault="000849F8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293C18B" w14:textId="1E9B9769" w:rsidR="000849F8" w:rsidRPr="00F60EE2" w:rsidRDefault="00CC3256" w:rsidP="003F5B20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2.</w:t>
            </w:r>
            <w:r w:rsidR="003F5B20" w:rsidRPr="00F60EE2">
              <w:rPr>
                <w:sz w:val="26"/>
                <w:szCs w:val="26"/>
                <w:lang w:val="ru-RU"/>
              </w:rPr>
              <w:t>15</w:t>
            </w:r>
            <w:r w:rsidR="0013656D">
              <w:rPr>
                <w:sz w:val="26"/>
                <w:szCs w:val="26"/>
                <w:lang w:val="ru-RU"/>
              </w:rPr>
              <w:t xml:space="preserve"> </w:t>
            </w:r>
            <w:r w:rsidR="000849F8" w:rsidRPr="00F60EE2">
              <w:rPr>
                <w:sz w:val="26"/>
                <w:szCs w:val="26"/>
                <w:lang w:val="ru-RU"/>
              </w:rPr>
              <w:t>–</w:t>
            </w:r>
            <w:r w:rsidRPr="00F60EE2">
              <w:rPr>
                <w:sz w:val="26"/>
                <w:szCs w:val="26"/>
                <w:lang w:val="ru-RU"/>
              </w:rPr>
              <w:t xml:space="preserve"> 13</w:t>
            </w:r>
            <w:r w:rsidR="000849F8" w:rsidRPr="00F60EE2">
              <w:rPr>
                <w:sz w:val="26"/>
                <w:szCs w:val="26"/>
                <w:lang w:val="ru-RU"/>
              </w:rPr>
              <w:t>.</w:t>
            </w:r>
            <w:r w:rsidR="003F5B20" w:rsidRPr="00F60EE2"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6946" w:type="dxa"/>
            <w:vAlign w:val="center"/>
          </w:tcPr>
          <w:p w14:paraId="5974D4A0" w14:textId="545010A6" w:rsidR="000849F8" w:rsidRPr="00F60EE2" w:rsidRDefault="000849F8" w:rsidP="003F5B20">
            <w:pPr>
              <w:rPr>
                <w:b/>
                <w:color w:val="FF0000"/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Обед в ресторане отеля «</w:t>
            </w:r>
            <w:r w:rsidR="006D1D58" w:rsidRPr="00F60EE2">
              <w:rPr>
                <w:sz w:val="26"/>
                <w:szCs w:val="26"/>
                <w:lang w:val="ru-RU"/>
              </w:rPr>
              <w:t>Ринг Премьер Отель»</w:t>
            </w:r>
            <w:r w:rsidR="003F5B20" w:rsidRPr="00F60EE2">
              <w:rPr>
                <w:sz w:val="26"/>
                <w:szCs w:val="26"/>
                <w:lang w:val="ru-RU"/>
              </w:rPr>
              <w:t>, сдача номеров в отеле</w:t>
            </w:r>
            <w:r w:rsidR="0013656D">
              <w:rPr>
                <w:sz w:val="26"/>
                <w:szCs w:val="26"/>
                <w:lang w:val="ru-RU"/>
              </w:rPr>
              <w:t>.</w:t>
            </w:r>
          </w:p>
        </w:tc>
      </w:tr>
      <w:tr w:rsidR="000849F8" w:rsidRPr="00F60EE2" w14:paraId="66F5EFB9" w14:textId="77777777" w:rsidTr="00DF1F92">
        <w:trPr>
          <w:trHeight w:val="51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316B6" w14:textId="77777777" w:rsidR="000849F8" w:rsidRPr="00F60EE2" w:rsidRDefault="000849F8" w:rsidP="00971F14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A1B247B" w14:textId="225CC2BC" w:rsidR="000849F8" w:rsidRPr="00F60EE2" w:rsidRDefault="00CC3256" w:rsidP="00DF0FD1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</w:t>
            </w:r>
            <w:r w:rsidR="003F5B20" w:rsidRPr="00F60EE2">
              <w:rPr>
                <w:sz w:val="26"/>
                <w:szCs w:val="26"/>
                <w:lang w:val="ru-RU"/>
              </w:rPr>
              <w:t>4</w:t>
            </w:r>
            <w:r w:rsidRPr="00F60EE2">
              <w:rPr>
                <w:sz w:val="26"/>
                <w:szCs w:val="26"/>
                <w:lang w:val="ru-RU"/>
              </w:rPr>
              <w:t>.3</w:t>
            </w:r>
            <w:r w:rsidR="000849F8" w:rsidRPr="00F60EE2">
              <w:rPr>
                <w:sz w:val="26"/>
                <w:szCs w:val="26"/>
                <w:lang w:val="ru-RU"/>
              </w:rPr>
              <w:t>0 –</w:t>
            </w:r>
            <w:r w:rsidRPr="00F60EE2">
              <w:rPr>
                <w:sz w:val="26"/>
                <w:szCs w:val="26"/>
                <w:lang w:val="ru-RU"/>
              </w:rPr>
              <w:t xml:space="preserve"> 1</w:t>
            </w:r>
            <w:r w:rsidR="003F5B20" w:rsidRPr="00F60EE2">
              <w:rPr>
                <w:sz w:val="26"/>
                <w:szCs w:val="26"/>
                <w:lang w:val="ru-RU"/>
              </w:rPr>
              <w:t>6</w:t>
            </w:r>
            <w:r w:rsidR="000849F8" w:rsidRPr="00F60EE2">
              <w:rPr>
                <w:sz w:val="26"/>
                <w:szCs w:val="26"/>
                <w:lang w:val="ru-RU"/>
              </w:rPr>
              <w:t>.</w:t>
            </w:r>
            <w:r w:rsidR="00DF0FD1" w:rsidRPr="00F60EE2">
              <w:rPr>
                <w:sz w:val="26"/>
                <w:szCs w:val="26"/>
                <w:lang w:val="ru-RU"/>
              </w:rPr>
              <w:t>45</w:t>
            </w:r>
            <w:r w:rsidR="000849F8" w:rsidRPr="00F60EE2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E53266D" w14:textId="1AC6D2B6" w:rsidR="000849F8" w:rsidRPr="00F60EE2" w:rsidRDefault="000849F8" w:rsidP="00ED52AB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 xml:space="preserve">Экскурсия обзорная по городу Ярославль. </w:t>
            </w:r>
            <w:r w:rsidR="00662208">
              <w:rPr>
                <w:sz w:val="26"/>
                <w:szCs w:val="26"/>
                <w:lang w:val="ru-RU"/>
              </w:rPr>
              <w:t>Переезд на ж/д вокзал.</w:t>
            </w:r>
            <w:bookmarkStart w:id="1" w:name="_GoBack"/>
            <w:bookmarkEnd w:id="1"/>
          </w:p>
        </w:tc>
      </w:tr>
      <w:tr w:rsidR="00EE2B32" w:rsidRPr="00F60EE2" w14:paraId="70F6F806" w14:textId="77777777" w:rsidTr="00BD3B0C">
        <w:trPr>
          <w:trHeight w:val="34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EC382" w14:textId="77777777" w:rsidR="00EE2B32" w:rsidRPr="00F60EE2" w:rsidRDefault="00EE2B32" w:rsidP="00EE2B32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F9EFE48" w14:textId="517115D8" w:rsidR="00EE2B32" w:rsidRPr="00F60EE2" w:rsidRDefault="00EE2B32" w:rsidP="00EE2B32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7.45</w:t>
            </w:r>
          </w:p>
        </w:tc>
        <w:tc>
          <w:tcPr>
            <w:tcW w:w="6946" w:type="dxa"/>
            <w:vAlign w:val="center"/>
          </w:tcPr>
          <w:p w14:paraId="718E08DD" w14:textId="63D37132" w:rsidR="00EE2B32" w:rsidRPr="00F60EE2" w:rsidRDefault="00EE2B32" w:rsidP="00DF0FD1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 xml:space="preserve">Отправление поезда с ж/д вокзала г. Ярославль, поезд </w:t>
            </w:r>
            <w:r w:rsidR="0013656D">
              <w:rPr>
                <w:sz w:val="26"/>
                <w:szCs w:val="26"/>
                <w:lang w:val="ru-RU"/>
              </w:rPr>
              <w:br/>
            </w:r>
            <w:r w:rsidRPr="00F60EE2">
              <w:rPr>
                <w:sz w:val="26"/>
                <w:szCs w:val="26"/>
                <w:lang w:val="ru-RU"/>
              </w:rPr>
              <w:t>№ 070 «Москва-Чита»</w:t>
            </w:r>
            <w:r w:rsidR="003945A7">
              <w:rPr>
                <w:sz w:val="26"/>
                <w:szCs w:val="26"/>
                <w:lang w:val="ru-RU"/>
              </w:rPr>
              <w:t>.</w:t>
            </w:r>
            <w:r w:rsidRPr="00F60EE2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EE2B32" w:rsidRPr="00F60EE2" w14:paraId="530E0101" w14:textId="77777777" w:rsidTr="00BD3B0C">
        <w:trPr>
          <w:trHeight w:val="644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9A835" w14:textId="0CE59AD8" w:rsidR="00EE2B32" w:rsidRPr="00F60EE2" w:rsidRDefault="00EE2B32" w:rsidP="00EE2B3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60EE2">
              <w:rPr>
                <w:b/>
                <w:sz w:val="26"/>
                <w:szCs w:val="26"/>
                <w:lang w:val="ru-RU"/>
              </w:rPr>
              <w:t>27 февраля,</w:t>
            </w:r>
          </w:p>
          <w:p w14:paraId="538C1623" w14:textId="44031B63" w:rsidR="00EE2B32" w:rsidRPr="00F60EE2" w:rsidRDefault="00EE2B32" w:rsidP="00EE2B32">
            <w:pPr>
              <w:jc w:val="center"/>
              <w:rPr>
                <w:b/>
                <w:i/>
                <w:sz w:val="26"/>
                <w:szCs w:val="26"/>
                <w:lang w:val="ru-RU"/>
              </w:rPr>
            </w:pPr>
            <w:r w:rsidRPr="00F60EE2">
              <w:rPr>
                <w:b/>
                <w:i/>
                <w:iCs/>
                <w:sz w:val="26"/>
                <w:szCs w:val="26"/>
                <w:lang w:val="ru-RU"/>
              </w:rPr>
              <w:t>пятница</w:t>
            </w:r>
          </w:p>
        </w:tc>
        <w:tc>
          <w:tcPr>
            <w:tcW w:w="1701" w:type="dxa"/>
            <w:vAlign w:val="center"/>
          </w:tcPr>
          <w:p w14:paraId="403A3187" w14:textId="301F5C55" w:rsidR="00EE2B32" w:rsidRPr="00F60EE2" w:rsidRDefault="00EE2B32" w:rsidP="00EE2B32">
            <w:pPr>
              <w:jc w:val="center"/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15.06</w:t>
            </w:r>
          </w:p>
        </w:tc>
        <w:tc>
          <w:tcPr>
            <w:tcW w:w="6946" w:type="dxa"/>
            <w:vAlign w:val="center"/>
          </w:tcPr>
          <w:p w14:paraId="138AE8B4" w14:textId="48BF9BF6" w:rsidR="00EE2B32" w:rsidRPr="00F60EE2" w:rsidRDefault="00EE2B32" w:rsidP="00EE2B32">
            <w:pPr>
              <w:rPr>
                <w:sz w:val="26"/>
                <w:szCs w:val="26"/>
                <w:lang w:val="ru-RU"/>
              </w:rPr>
            </w:pPr>
            <w:r w:rsidRPr="00F60EE2">
              <w:rPr>
                <w:sz w:val="26"/>
                <w:szCs w:val="26"/>
                <w:lang w:val="ru-RU"/>
              </w:rPr>
              <w:t>Прибытие на ж/д вокзал г. Перми.</w:t>
            </w:r>
          </w:p>
        </w:tc>
      </w:tr>
    </w:tbl>
    <w:p w14:paraId="2656F1B3" w14:textId="77777777" w:rsidR="00517EC2" w:rsidRPr="0079750E" w:rsidRDefault="00517EC2" w:rsidP="0042604B">
      <w:pPr>
        <w:rPr>
          <w:lang w:val="ru-RU"/>
        </w:rPr>
      </w:pPr>
    </w:p>
    <w:p w14:paraId="4E9736DF" w14:textId="77777777" w:rsidR="00EC54E9" w:rsidRPr="0079750E" w:rsidRDefault="00EC54E9" w:rsidP="0042604B">
      <w:pPr>
        <w:rPr>
          <w:lang w:val="ru-RU"/>
        </w:rPr>
      </w:pPr>
    </w:p>
    <w:sectPr w:rsidR="00EC54E9" w:rsidRPr="0079750E" w:rsidSect="008F33C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3D"/>
    <w:rsid w:val="000012F7"/>
    <w:rsid w:val="00006DE1"/>
    <w:rsid w:val="00026BC5"/>
    <w:rsid w:val="00027FA6"/>
    <w:rsid w:val="00032350"/>
    <w:rsid w:val="00036CE9"/>
    <w:rsid w:val="00052E78"/>
    <w:rsid w:val="00053397"/>
    <w:rsid w:val="00056580"/>
    <w:rsid w:val="000601F8"/>
    <w:rsid w:val="0007037D"/>
    <w:rsid w:val="00081406"/>
    <w:rsid w:val="000849F8"/>
    <w:rsid w:val="00085F3B"/>
    <w:rsid w:val="00091C0D"/>
    <w:rsid w:val="000A25CD"/>
    <w:rsid w:val="000A31E8"/>
    <w:rsid w:val="000A6839"/>
    <w:rsid w:val="000A75CA"/>
    <w:rsid w:val="000B037C"/>
    <w:rsid w:val="000B0CCD"/>
    <w:rsid w:val="000C22A3"/>
    <w:rsid w:val="000C279A"/>
    <w:rsid w:val="000C7E6E"/>
    <w:rsid w:val="000D03A3"/>
    <w:rsid w:val="000D20E0"/>
    <w:rsid w:val="000D39AD"/>
    <w:rsid w:val="000E12F0"/>
    <w:rsid w:val="000E4CE6"/>
    <w:rsid w:val="000F2F5A"/>
    <w:rsid w:val="000F5332"/>
    <w:rsid w:val="0010304B"/>
    <w:rsid w:val="00117D80"/>
    <w:rsid w:val="00132FA2"/>
    <w:rsid w:val="0013656D"/>
    <w:rsid w:val="001366CA"/>
    <w:rsid w:val="001400F0"/>
    <w:rsid w:val="00150015"/>
    <w:rsid w:val="0015075B"/>
    <w:rsid w:val="00152A78"/>
    <w:rsid w:val="00154D4D"/>
    <w:rsid w:val="001609F9"/>
    <w:rsid w:val="00162525"/>
    <w:rsid w:val="00170480"/>
    <w:rsid w:val="00171AB0"/>
    <w:rsid w:val="00171D91"/>
    <w:rsid w:val="00184E79"/>
    <w:rsid w:val="001A371C"/>
    <w:rsid w:val="001B385E"/>
    <w:rsid w:val="001B3955"/>
    <w:rsid w:val="001C32B4"/>
    <w:rsid w:val="001C3314"/>
    <w:rsid w:val="001D235E"/>
    <w:rsid w:val="001D3BB4"/>
    <w:rsid w:val="001D7876"/>
    <w:rsid w:val="0020205B"/>
    <w:rsid w:val="0020252D"/>
    <w:rsid w:val="00203D4D"/>
    <w:rsid w:val="00204909"/>
    <w:rsid w:val="00220845"/>
    <w:rsid w:val="00240F80"/>
    <w:rsid w:val="002437AC"/>
    <w:rsid w:val="0025627E"/>
    <w:rsid w:val="002651E0"/>
    <w:rsid w:val="00273A35"/>
    <w:rsid w:val="002876CA"/>
    <w:rsid w:val="00291596"/>
    <w:rsid w:val="002B166D"/>
    <w:rsid w:val="002B6950"/>
    <w:rsid w:val="002C7277"/>
    <w:rsid w:val="002E1D1D"/>
    <w:rsid w:val="002E39E6"/>
    <w:rsid w:val="002E3EF3"/>
    <w:rsid w:val="00315C83"/>
    <w:rsid w:val="00317477"/>
    <w:rsid w:val="00323E29"/>
    <w:rsid w:val="00324B5F"/>
    <w:rsid w:val="00354596"/>
    <w:rsid w:val="00354945"/>
    <w:rsid w:val="0037037F"/>
    <w:rsid w:val="0037530B"/>
    <w:rsid w:val="003753B0"/>
    <w:rsid w:val="00384389"/>
    <w:rsid w:val="00386F1E"/>
    <w:rsid w:val="003928C6"/>
    <w:rsid w:val="003945A7"/>
    <w:rsid w:val="003970AA"/>
    <w:rsid w:val="003A6679"/>
    <w:rsid w:val="003B4E6B"/>
    <w:rsid w:val="003B5623"/>
    <w:rsid w:val="003B7D67"/>
    <w:rsid w:val="003D0C61"/>
    <w:rsid w:val="003D2C29"/>
    <w:rsid w:val="003D3323"/>
    <w:rsid w:val="003E1E9D"/>
    <w:rsid w:val="003E51E2"/>
    <w:rsid w:val="003F5B20"/>
    <w:rsid w:val="00400F7B"/>
    <w:rsid w:val="004026CA"/>
    <w:rsid w:val="004058BA"/>
    <w:rsid w:val="00406E5E"/>
    <w:rsid w:val="00410DF6"/>
    <w:rsid w:val="00413F66"/>
    <w:rsid w:val="004221B1"/>
    <w:rsid w:val="0042604B"/>
    <w:rsid w:val="00430E2F"/>
    <w:rsid w:val="0043250E"/>
    <w:rsid w:val="00445173"/>
    <w:rsid w:val="004511B4"/>
    <w:rsid w:val="0045798F"/>
    <w:rsid w:val="00460D77"/>
    <w:rsid w:val="004739AE"/>
    <w:rsid w:val="00483CE3"/>
    <w:rsid w:val="004840EE"/>
    <w:rsid w:val="00484473"/>
    <w:rsid w:val="004A114C"/>
    <w:rsid w:val="004B5331"/>
    <w:rsid w:val="004B747A"/>
    <w:rsid w:val="004C15E1"/>
    <w:rsid w:val="004C17E1"/>
    <w:rsid w:val="004C4DF6"/>
    <w:rsid w:val="004D0D08"/>
    <w:rsid w:val="004D19AC"/>
    <w:rsid w:val="005002D4"/>
    <w:rsid w:val="00500AF7"/>
    <w:rsid w:val="00503909"/>
    <w:rsid w:val="005058A3"/>
    <w:rsid w:val="00507231"/>
    <w:rsid w:val="00512D6C"/>
    <w:rsid w:val="00517D83"/>
    <w:rsid w:val="00517EC2"/>
    <w:rsid w:val="00521628"/>
    <w:rsid w:val="0052372B"/>
    <w:rsid w:val="0053304B"/>
    <w:rsid w:val="00541FA0"/>
    <w:rsid w:val="0054513A"/>
    <w:rsid w:val="0056401F"/>
    <w:rsid w:val="00570EB1"/>
    <w:rsid w:val="005719A1"/>
    <w:rsid w:val="00571B1D"/>
    <w:rsid w:val="00573A69"/>
    <w:rsid w:val="005805FC"/>
    <w:rsid w:val="0058180E"/>
    <w:rsid w:val="00582575"/>
    <w:rsid w:val="00584B4B"/>
    <w:rsid w:val="005A2B53"/>
    <w:rsid w:val="005B51D0"/>
    <w:rsid w:val="005C06A7"/>
    <w:rsid w:val="005C1B8C"/>
    <w:rsid w:val="005D0143"/>
    <w:rsid w:val="005D3CB3"/>
    <w:rsid w:val="005D5543"/>
    <w:rsid w:val="005E5E44"/>
    <w:rsid w:val="005F4810"/>
    <w:rsid w:val="005F5E2D"/>
    <w:rsid w:val="006029AA"/>
    <w:rsid w:val="006317B9"/>
    <w:rsid w:val="0063486F"/>
    <w:rsid w:val="006420B3"/>
    <w:rsid w:val="00643531"/>
    <w:rsid w:val="006466C1"/>
    <w:rsid w:val="00652385"/>
    <w:rsid w:val="00662208"/>
    <w:rsid w:val="00676C18"/>
    <w:rsid w:val="006866E6"/>
    <w:rsid w:val="00697302"/>
    <w:rsid w:val="006B4B82"/>
    <w:rsid w:val="006B7CA0"/>
    <w:rsid w:val="006C0672"/>
    <w:rsid w:val="006D1D58"/>
    <w:rsid w:val="006D259C"/>
    <w:rsid w:val="006D40AB"/>
    <w:rsid w:val="006D5629"/>
    <w:rsid w:val="006E1B55"/>
    <w:rsid w:val="006F276A"/>
    <w:rsid w:val="00704AD5"/>
    <w:rsid w:val="00705192"/>
    <w:rsid w:val="00710240"/>
    <w:rsid w:val="00711FC9"/>
    <w:rsid w:val="00714F4F"/>
    <w:rsid w:val="00716E84"/>
    <w:rsid w:val="00717CD7"/>
    <w:rsid w:val="007341BC"/>
    <w:rsid w:val="007446CA"/>
    <w:rsid w:val="00747394"/>
    <w:rsid w:val="00765E39"/>
    <w:rsid w:val="00774063"/>
    <w:rsid w:val="00780E50"/>
    <w:rsid w:val="0078141C"/>
    <w:rsid w:val="0078310E"/>
    <w:rsid w:val="00785BA7"/>
    <w:rsid w:val="00792077"/>
    <w:rsid w:val="0079271E"/>
    <w:rsid w:val="00793998"/>
    <w:rsid w:val="0079750E"/>
    <w:rsid w:val="007A2CC5"/>
    <w:rsid w:val="007A7BB7"/>
    <w:rsid w:val="007B2A95"/>
    <w:rsid w:val="007B31A5"/>
    <w:rsid w:val="007B7E21"/>
    <w:rsid w:val="007D58CF"/>
    <w:rsid w:val="007E07EB"/>
    <w:rsid w:val="007F21CE"/>
    <w:rsid w:val="008042D0"/>
    <w:rsid w:val="008079D8"/>
    <w:rsid w:val="008119A2"/>
    <w:rsid w:val="0081355D"/>
    <w:rsid w:val="00813D74"/>
    <w:rsid w:val="00816C5F"/>
    <w:rsid w:val="008223BD"/>
    <w:rsid w:val="00822B89"/>
    <w:rsid w:val="00834C40"/>
    <w:rsid w:val="008411C4"/>
    <w:rsid w:val="00844FE8"/>
    <w:rsid w:val="00845197"/>
    <w:rsid w:val="008503F2"/>
    <w:rsid w:val="00857920"/>
    <w:rsid w:val="00860528"/>
    <w:rsid w:val="00860DA3"/>
    <w:rsid w:val="008717B4"/>
    <w:rsid w:val="008825AD"/>
    <w:rsid w:val="00884660"/>
    <w:rsid w:val="00885885"/>
    <w:rsid w:val="008A4B3D"/>
    <w:rsid w:val="008A55C2"/>
    <w:rsid w:val="008A5C33"/>
    <w:rsid w:val="008A6A49"/>
    <w:rsid w:val="008B0F1E"/>
    <w:rsid w:val="008B3D0E"/>
    <w:rsid w:val="008B57EB"/>
    <w:rsid w:val="008D1250"/>
    <w:rsid w:val="008D141F"/>
    <w:rsid w:val="008E4D1C"/>
    <w:rsid w:val="008E7A9E"/>
    <w:rsid w:val="008F33C0"/>
    <w:rsid w:val="008F375D"/>
    <w:rsid w:val="00912268"/>
    <w:rsid w:val="009155C3"/>
    <w:rsid w:val="009164F8"/>
    <w:rsid w:val="00917B35"/>
    <w:rsid w:val="00922CAB"/>
    <w:rsid w:val="0093595D"/>
    <w:rsid w:val="009367C3"/>
    <w:rsid w:val="00940026"/>
    <w:rsid w:val="00941309"/>
    <w:rsid w:val="009421F7"/>
    <w:rsid w:val="009474D9"/>
    <w:rsid w:val="00951289"/>
    <w:rsid w:val="00954533"/>
    <w:rsid w:val="00956786"/>
    <w:rsid w:val="0096565D"/>
    <w:rsid w:val="0096587E"/>
    <w:rsid w:val="00971F14"/>
    <w:rsid w:val="00972F84"/>
    <w:rsid w:val="00975B8C"/>
    <w:rsid w:val="00980D89"/>
    <w:rsid w:val="00983354"/>
    <w:rsid w:val="00987085"/>
    <w:rsid w:val="00990534"/>
    <w:rsid w:val="00992BD1"/>
    <w:rsid w:val="009958EB"/>
    <w:rsid w:val="009B6125"/>
    <w:rsid w:val="009B688A"/>
    <w:rsid w:val="009B7D4F"/>
    <w:rsid w:val="009D23DE"/>
    <w:rsid w:val="009F0B43"/>
    <w:rsid w:val="00A00925"/>
    <w:rsid w:val="00A03F1A"/>
    <w:rsid w:val="00A05415"/>
    <w:rsid w:val="00A105C6"/>
    <w:rsid w:val="00A23D86"/>
    <w:rsid w:val="00A35FBC"/>
    <w:rsid w:val="00A363B9"/>
    <w:rsid w:val="00A42876"/>
    <w:rsid w:val="00A5606B"/>
    <w:rsid w:val="00A62F06"/>
    <w:rsid w:val="00A63D60"/>
    <w:rsid w:val="00A73421"/>
    <w:rsid w:val="00A910EB"/>
    <w:rsid w:val="00A928B9"/>
    <w:rsid w:val="00AA446F"/>
    <w:rsid w:val="00AB2CF5"/>
    <w:rsid w:val="00AB66B7"/>
    <w:rsid w:val="00AC5453"/>
    <w:rsid w:val="00AD490F"/>
    <w:rsid w:val="00AE1B4E"/>
    <w:rsid w:val="00B07649"/>
    <w:rsid w:val="00B2038D"/>
    <w:rsid w:val="00B23C15"/>
    <w:rsid w:val="00B26E63"/>
    <w:rsid w:val="00B32537"/>
    <w:rsid w:val="00B47FD1"/>
    <w:rsid w:val="00B528E5"/>
    <w:rsid w:val="00B54B0F"/>
    <w:rsid w:val="00B56278"/>
    <w:rsid w:val="00B60D0E"/>
    <w:rsid w:val="00B65F6A"/>
    <w:rsid w:val="00B740FB"/>
    <w:rsid w:val="00B74BAA"/>
    <w:rsid w:val="00B8293D"/>
    <w:rsid w:val="00B84A51"/>
    <w:rsid w:val="00B85268"/>
    <w:rsid w:val="00B95260"/>
    <w:rsid w:val="00BA13BB"/>
    <w:rsid w:val="00BC1067"/>
    <w:rsid w:val="00BD2EDE"/>
    <w:rsid w:val="00BD3B0C"/>
    <w:rsid w:val="00BE0435"/>
    <w:rsid w:val="00BE1AF3"/>
    <w:rsid w:val="00BE2F29"/>
    <w:rsid w:val="00BE3702"/>
    <w:rsid w:val="00BF3130"/>
    <w:rsid w:val="00C01110"/>
    <w:rsid w:val="00C11A7C"/>
    <w:rsid w:val="00C13A3B"/>
    <w:rsid w:val="00C251E8"/>
    <w:rsid w:val="00C3275F"/>
    <w:rsid w:val="00C37DD5"/>
    <w:rsid w:val="00C423EC"/>
    <w:rsid w:val="00C44D96"/>
    <w:rsid w:val="00C44E6D"/>
    <w:rsid w:val="00C50C36"/>
    <w:rsid w:val="00C5261D"/>
    <w:rsid w:val="00C60B6F"/>
    <w:rsid w:val="00C620CB"/>
    <w:rsid w:val="00C648B4"/>
    <w:rsid w:val="00C64F65"/>
    <w:rsid w:val="00C72223"/>
    <w:rsid w:val="00C72E25"/>
    <w:rsid w:val="00C807EA"/>
    <w:rsid w:val="00C817EE"/>
    <w:rsid w:val="00C81D9F"/>
    <w:rsid w:val="00C94397"/>
    <w:rsid w:val="00C946B3"/>
    <w:rsid w:val="00CA2B7C"/>
    <w:rsid w:val="00CA3BEB"/>
    <w:rsid w:val="00CA4BFB"/>
    <w:rsid w:val="00CA7796"/>
    <w:rsid w:val="00CB70AB"/>
    <w:rsid w:val="00CC3256"/>
    <w:rsid w:val="00CE509D"/>
    <w:rsid w:val="00CF088E"/>
    <w:rsid w:val="00CF3A4C"/>
    <w:rsid w:val="00CF602A"/>
    <w:rsid w:val="00D049EC"/>
    <w:rsid w:val="00D06383"/>
    <w:rsid w:val="00D07E0F"/>
    <w:rsid w:val="00D16A34"/>
    <w:rsid w:val="00D20DFE"/>
    <w:rsid w:val="00D2492B"/>
    <w:rsid w:val="00D31746"/>
    <w:rsid w:val="00D430FA"/>
    <w:rsid w:val="00D43851"/>
    <w:rsid w:val="00D67575"/>
    <w:rsid w:val="00D83397"/>
    <w:rsid w:val="00D861E0"/>
    <w:rsid w:val="00D914AA"/>
    <w:rsid w:val="00D925DB"/>
    <w:rsid w:val="00D9353F"/>
    <w:rsid w:val="00D94037"/>
    <w:rsid w:val="00D95AC0"/>
    <w:rsid w:val="00D978C9"/>
    <w:rsid w:val="00DA065C"/>
    <w:rsid w:val="00DB2C6B"/>
    <w:rsid w:val="00DC027B"/>
    <w:rsid w:val="00DE2074"/>
    <w:rsid w:val="00DE351B"/>
    <w:rsid w:val="00DE58DA"/>
    <w:rsid w:val="00DE7340"/>
    <w:rsid w:val="00DE79C8"/>
    <w:rsid w:val="00DF0FD1"/>
    <w:rsid w:val="00DF1F92"/>
    <w:rsid w:val="00DF2934"/>
    <w:rsid w:val="00DF602F"/>
    <w:rsid w:val="00E10B93"/>
    <w:rsid w:val="00E11161"/>
    <w:rsid w:val="00E1376F"/>
    <w:rsid w:val="00E15207"/>
    <w:rsid w:val="00E347DA"/>
    <w:rsid w:val="00E3648B"/>
    <w:rsid w:val="00E417A4"/>
    <w:rsid w:val="00E428DB"/>
    <w:rsid w:val="00E4294E"/>
    <w:rsid w:val="00E4470D"/>
    <w:rsid w:val="00E51F85"/>
    <w:rsid w:val="00E52924"/>
    <w:rsid w:val="00E55B78"/>
    <w:rsid w:val="00E573C9"/>
    <w:rsid w:val="00E72525"/>
    <w:rsid w:val="00E821DF"/>
    <w:rsid w:val="00E823B2"/>
    <w:rsid w:val="00E86548"/>
    <w:rsid w:val="00E92BE4"/>
    <w:rsid w:val="00E93D23"/>
    <w:rsid w:val="00E97E2A"/>
    <w:rsid w:val="00EA4F19"/>
    <w:rsid w:val="00EC12C0"/>
    <w:rsid w:val="00EC54E9"/>
    <w:rsid w:val="00ED52AB"/>
    <w:rsid w:val="00ED6351"/>
    <w:rsid w:val="00EE05A2"/>
    <w:rsid w:val="00EE2B32"/>
    <w:rsid w:val="00EE2C76"/>
    <w:rsid w:val="00EF1EA3"/>
    <w:rsid w:val="00F03EE0"/>
    <w:rsid w:val="00F07342"/>
    <w:rsid w:val="00F108FC"/>
    <w:rsid w:val="00F177B1"/>
    <w:rsid w:val="00F25AF2"/>
    <w:rsid w:val="00F34A7F"/>
    <w:rsid w:val="00F5112E"/>
    <w:rsid w:val="00F54A5F"/>
    <w:rsid w:val="00F60EE2"/>
    <w:rsid w:val="00F668D0"/>
    <w:rsid w:val="00F67581"/>
    <w:rsid w:val="00F76662"/>
    <w:rsid w:val="00F9075E"/>
    <w:rsid w:val="00F979ED"/>
    <w:rsid w:val="00FA0678"/>
    <w:rsid w:val="00FB193D"/>
    <w:rsid w:val="00FB56C1"/>
    <w:rsid w:val="00FC0DF3"/>
    <w:rsid w:val="00FC0E89"/>
    <w:rsid w:val="00FD6CCC"/>
    <w:rsid w:val="00FE0C8B"/>
    <w:rsid w:val="00FE660D"/>
    <w:rsid w:val="00FE6AA0"/>
    <w:rsid w:val="00FF3436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CB51"/>
  <w15:chartTrackingRefBased/>
  <w15:docId w15:val="{67720015-F67B-47B2-B049-491C2E2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5B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829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93D"/>
    <w:rPr>
      <w:rFonts w:ascii="Arial" w:eastAsia="Calibri" w:hAnsi="Arial" w:cs="Times New Roman"/>
      <w:b/>
      <w:bCs/>
      <w:i/>
      <w:iCs/>
      <w:sz w:val="28"/>
      <w:szCs w:val="28"/>
      <w:lang w:val="en-US" w:eastAsia="x-none"/>
    </w:rPr>
  </w:style>
  <w:style w:type="character" w:styleId="a3">
    <w:name w:val="Hyperlink"/>
    <w:uiPriority w:val="99"/>
    <w:unhideWhenUsed/>
    <w:rsid w:val="00B829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293D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5">
    <w:name w:val="Основной текст_"/>
    <w:link w:val="11"/>
    <w:locked/>
    <w:rsid w:val="00B8293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B8293D"/>
    <w:pPr>
      <w:widowControl w:val="0"/>
      <w:ind w:firstLine="400"/>
    </w:pPr>
    <w:rPr>
      <w:rFonts w:eastAsia="Times New Roman"/>
      <w:sz w:val="26"/>
      <w:szCs w:val="26"/>
      <w:lang w:val="ru-RU"/>
    </w:rPr>
  </w:style>
  <w:style w:type="character" w:styleId="a6">
    <w:name w:val="Strong"/>
    <w:basedOn w:val="a0"/>
    <w:uiPriority w:val="22"/>
    <w:qFormat/>
    <w:rsid w:val="00B829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651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1E0"/>
    <w:rPr>
      <w:rFonts w:ascii="Segoe UI" w:eastAsia="Calibri" w:hAnsi="Segoe UI" w:cs="Segoe UI"/>
      <w:sz w:val="18"/>
      <w:szCs w:val="18"/>
      <w:lang w:val="en-US"/>
    </w:rPr>
  </w:style>
  <w:style w:type="character" w:styleId="a9">
    <w:name w:val="FollowedHyperlink"/>
    <w:basedOn w:val="a0"/>
    <w:uiPriority w:val="99"/>
    <w:semiHidden/>
    <w:unhideWhenUsed/>
    <w:rsid w:val="00F0734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5B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500C-2B20-4A0D-A773-00EF0E5D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ронова</dc:creator>
  <cp:keywords/>
  <dc:description/>
  <cp:lastModifiedBy>Екатерина Антипина</cp:lastModifiedBy>
  <cp:revision>418</cp:revision>
  <cp:lastPrinted>2026-01-13T05:54:00Z</cp:lastPrinted>
  <dcterms:created xsi:type="dcterms:W3CDTF">2023-03-03T08:03:00Z</dcterms:created>
  <dcterms:modified xsi:type="dcterms:W3CDTF">2026-01-13T08:32:00Z</dcterms:modified>
</cp:coreProperties>
</file>